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proofErr w:type="spellStart"/>
      <w:r w:rsidR="002D32F3">
        <w:t>cnl+p</w:t>
      </w:r>
      <w:proofErr w:type="spellEnd"/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 xml:space="preserve">میتونه چند خظی </w:t>
      </w:r>
      <w:proofErr w:type="gramStart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باشه{</w:t>
      </w:r>
      <w:proofErr w:type="gramEnd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</w:rPr>
        <w:lastRenderedPageBreak/>
        <w:t>Select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ss</w:t>
      </w:r>
      <w:proofErr w:type="spellEnd"/>
      <w:r>
        <w:rPr>
          <w:b/>
          <w:bCs/>
          <w:sz w:val="32"/>
          <w:szCs w:val="32"/>
        </w:rPr>
        <w:t>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proofErr w:type="spellStart"/>
      <w:proofErr w:type="gramStart"/>
      <w:r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</w:t>
      </w:r>
      <w:proofErr w:type="gramEnd"/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proofErr w:type="spellStart"/>
      <w:r w:rsidR="000D6573"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proofErr w:type="spellStart"/>
      <w:r w:rsidR="008679A7">
        <w:rPr>
          <w:lang w:bidi="fa-IR"/>
        </w:rPr>
        <w:t>nodelist</w:t>
      </w:r>
      <w:proofErr w:type="spellEnd"/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proofErr w:type="spellStart"/>
      <w:r w:rsidRPr="002F3CBE">
        <w:rPr>
          <w:b/>
          <w:bCs/>
          <w:sz w:val="24"/>
          <w:szCs w:val="24"/>
          <w:lang w:bidi="fa-IR"/>
        </w:rPr>
        <w:t>nodetype</w:t>
      </w:r>
      <w:proofErr w:type="spellEnd"/>
      <w:r w:rsidRPr="002F3CBE">
        <w:rPr>
          <w:b/>
          <w:bCs/>
          <w:sz w:val="24"/>
          <w:szCs w:val="24"/>
          <w:lang w:bidi="fa-IR"/>
        </w:rPr>
        <w:t>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proofErr w:type="spellStart"/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  <w:proofErr w:type="spellEnd"/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proofErr w:type="spellStart"/>
      <w:r>
        <w:rPr>
          <w:rFonts w:cs="Arial"/>
          <w:lang w:bidi="fa-IR"/>
        </w:rPr>
        <w:t>js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proofErr w:type="spellStart"/>
      <w:r>
        <w:rPr>
          <w:rFonts w:cs="Arial"/>
          <w:lang w:bidi="fa-IR"/>
        </w:rPr>
        <w:t>src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proofErr w:type="spellStart"/>
      <w:r w:rsidR="001B54FC">
        <w:rPr>
          <w:rFonts w:cs="Arial"/>
          <w:lang w:bidi="fa-IR"/>
        </w:rPr>
        <w:t>src</w:t>
      </w:r>
      <w:proofErr w:type="spellEnd"/>
      <w:r w:rsidR="001B54FC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1C107119">
            <wp:extent cx="2645342" cy="230587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39553" cy="2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</w:t>
      </w:r>
      <w:proofErr w:type="spellStart"/>
      <w:r w:rsidRPr="00A02CE7">
        <w:rPr>
          <w:rFonts w:cs="Arial"/>
          <w:color w:val="FF0000"/>
          <w:lang w:bidi="fa-IR"/>
        </w:rPr>
        <w:t>classname</w:t>
      </w:r>
      <w:proofErr w:type="spellEnd"/>
      <w:r w:rsidRPr="00A02CE7">
        <w:rPr>
          <w:rFonts w:cs="Arial"/>
          <w:color w:val="FF0000"/>
          <w:lang w:bidi="fa-IR"/>
        </w:rPr>
        <w:t xml:space="preserve">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</w:t>
      </w:r>
      <w:proofErr w:type="spellStart"/>
      <w:r>
        <w:rPr>
          <w:rFonts w:cs="Arial"/>
          <w:sz w:val="24"/>
          <w:szCs w:val="24"/>
          <w:lang w:bidi="fa-IR"/>
        </w:rPr>
        <w:t>getattribute</w:t>
      </w:r>
      <w:proofErr w:type="spellEnd"/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proofErr w:type="spellStart"/>
      <w:r w:rsidR="00121FDE">
        <w:rPr>
          <w:rFonts w:cs="Arial"/>
          <w:b/>
          <w:bCs/>
          <w:sz w:val="24"/>
          <w:szCs w:val="24"/>
          <w:lang w:bidi="fa-IR"/>
        </w:rPr>
        <w:t>css</w:t>
      </w:r>
      <w:proofErr w:type="spellEnd"/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 w:hint="cs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0D86B254" w14:textId="48DBB538" w:rsidR="005659CA" w:rsidRDefault="00C77673" w:rsidP="005659CA">
      <w:pPr>
        <w:bidi/>
        <w:rPr>
          <w:rFonts w:hint="cs"/>
          <w:noProof/>
          <w:color w:val="FF0000"/>
          <w:sz w:val="44"/>
          <w:szCs w:val="4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proofErr w:type="spellStart"/>
      <w:r w:rsidR="005659CA">
        <w:rPr>
          <w:rFonts w:cs="Arial"/>
          <w:sz w:val="24"/>
          <w:szCs w:val="24"/>
          <w:lang w:bidi="fa-IR"/>
        </w:rPr>
        <w:t>tabindex</w:t>
      </w:r>
      <w:proofErr w:type="spellEnd"/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676C7396" w14:textId="20E82842" w:rsidR="008A1E23" w:rsidRDefault="00730932" w:rsidP="008A1E23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055D1FAE" wp14:editId="2607F9A0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CC89" w14:textId="77777777" w:rsidR="008A1E23" w:rsidRPr="00582D14" w:rsidRDefault="008A1E23" w:rsidP="008A1E23">
      <w:pPr>
        <w:bidi/>
        <w:rPr>
          <w:noProof/>
          <w:color w:val="FF0000"/>
          <w:sz w:val="44"/>
          <w:szCs w:val="44"/>
          <w:rtl/>
          <w:lang w:bidi="fa-IR"/>
        </w:rPr>
      </w:pPr>
    </w:p>
    <w:p w14:paraId="0D0C628B" w14:textId="44992012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F2D348E" w14:textId="070D1ACB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445FF0E" w14:textId="7D0B7B69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C56A343" w14:textId="21BE6FB0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058667B" w14:textId="77777777" w:rsidR="00226600" w:rsidRPr="003D58A5" w:rsidRDefault="00226600" w:rsidP="00226600">
      <w:pPr>
        <w:bidi/>
        <w:rPr>
          <w:rFonts w:cs="Arial" w:hint="cs"/>
          <w:sz w:val="24"/>
          <w:szCs w:val="24"/>
          <w:rtl/>
          <w:lang w:bidi="fa-IR"/>
        </w:rPr>
      </w:pPr>
    </w:p>
    <w:sectPr w:rsidR="00226600" w:rsidRPr="003D58A5" w:rsidSect="00B27D43">
      <w:headerReference w:type="default" r:id="rId192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9559" w14:textId="77777777" w:rsidR="00281634" w:rsidRDefault="00281634" w:rsidP="002247B3">
      <w:pPr>
        <w:spacing w:after="0" w:line="240" w:lineRule="auto"/>
      </w:pPr>
      <w:r>
        <w:separator/>
      </w:r>
    </w:p>
  </w:endnote>
  <w:endnote w:type="continuationSeparator" w:id="0">
    <w:p w14:paraId="78555972" w14:textId="77777777" w:rsidR="00281634" w:rsidRDefault="00281634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CDB4" w14:textId="77777777" w:rsidR="00281634" w:rsidRDefault="00281634" w:rsidP="002247B3">
      <w:pPr>
        <w:spacing w:after="0" w:line="240" w:lineRule="auto"/>
      </w:pPr>
      <w:r>
        <w:separator/>
      </w:r>
    </w:p>
  </w:footnote>
  <w:footnote w:type="continuationSeparator" w:id="0">
    <w:p w14:paraId="4552A39F" w14:textId="77777777" w:rsidR="00281634" w:rsidRDefault="00281634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104D2"/>
    <w:rsid w:val="00017C69"/>
    <w:rsid w:val="00021CB9"/>
    <w:rsid w:val="00025F3A"/>
    <w:rsid w:val="00031A12"/>
    <w:rsid w:val="00033B43"/>
    <w:rsid w:val="00035669"/>
    <w:rsid w:val="00045A1D"/>
    <w:rsid w:val="000574E5"/>
    <w:rsid w:val="0006090E"/>
    <w:rsid w:val="00074006"/>
    <w:rsid w:val="00074B80"/>
    <w:rsid w:val="000848B8"/>
    <w:rsid w:val="000952CC"/>
    <w:rsid w:val="000A062F"/>
    <w:rsid w:val="000A0FAD"/>
    <w:rsid w:val="000B14F1"/>
    <w:rsid w:val="000B2F68"/>
    <w:rsid w:val="000B3260"/>
    <w:rsid w:val="000B492B"/>
    <w:rsid w:val="000B59E2"/>
    <w:rsid w:val="000B5C10"/>
    <w:rsid w:val="000C17A7"/>
    <w:rsid w:val="000C7F75"/>
    <w:rsid w:val="000D11C1"/>
    <w:rsid w:val="000D2BB2"/>
    <w:rsid w:val="000D6573"/>
    <w:rsid w:val="000E1DE3"/>
    <w:rsid w:val="000E6125"/>
    <w:rsid w:val="000F4C59"/>
    <w:rsid w:val="00106D9E"/>
    <w:rsid w:val="001146E6"/>
    <w:rsid w:val="00120E66"/>
    <w:rsid w:val="00121FDE"/>
    <w:rsid w:val="00122A10"/>
    <w:rsid w:val="0013317B"/>
    <w:rsid w:val="001362AC"/>
    <w:rsid w:val="0014126A"/>
    <w:rsid w:val="001454AA"/>
    <w:rsid w:val="001513F1"/>
    <w:rsid w:val="00151D37"/>
    <w:rsid w:val="00151E4F"/>
    <w:rsid w:val="00152B96"/>
    <w:rsid w:val="00174CB8"/>
    <w:rsid w:val="001807AB"/>
    <w:rsid w:val="001837E0"/>
    <w:rsid w:val="00186975"/>
    <w:rsid w:val="001959D1"/>
    <w:rsid w:val="001A4968"/>
    <w:rsid w:val="001B03A3"/>
    <w:rsid w:val="001B1519"/>
    <w:rsid w:val="001B54FC"/>
    <w:rsid w:val="001C3BC1"/>
    <w:rsid w:val="001D2567"/>
    <w:rsid w:val="001F004A"/>
    <w:rsid w:val="001F1948"/>
    <w:rsid w:val="001F2E4C"/>
    <w:rsid w:val="001F4695"/>
    <w:rsid w:val="00206FB2"/>
    <w:rsid w:val="002104C6"/>
    <w:rsid w:val="00221148"/>
    <w:rsid w:val="00222BFE"/>
    <w:rsid w:val="002247B3"/>
    <w:rsid w:val="00226600"/>
    <w:rsid w:val="00227620"/>
    <w:rsid w:val="00252C7B"/>
    <w:rsid w:val="0025689C"/>
    <w:rsid w:val="0026675F"/>
    <w:rsid w:val="00275A7D"/>
    <w:rsid w:val="00281634"/>
    <w:rsid w:val="0028757E"/>
    <w:rsid w:val="00287981"/>
    <w:rsid w:val="00290299"/>
    <w:rsid w:val="00292BD0"/>
    <w:rsid w:val="002A640A"/>
    <w:rsid w:val="002C2FC1"/>
    <w:rsid w:val="002D32F3"/>
    <w:rsid w:val="002E1161"/>
    <w:rsid w:val="002F0B1B"/>
    <w:rsid w:val="002F3CBE"/>
    <w:rsid w:val="00306852"/>
    <w:rsid w:val="003070BC"/>
    <w:rsid w:val="00314B81"/>
    <w:rsid w:val="003203D5"/>
    <w:rsid w:val="00322463"/>
    <w:rsid w:val="00325C2A"/>
    <w:rsid w:val="003310D4"/>
    <w:rsid w:val="00332559"/>
    <w:rsid w:val="00334ECE"/>
    <w:rsid w:val="0033539D"/>
    <w:rsid w:val="00340897"/>
    <w:rsid w:val="00350C66"/>
    <w:rsid w:val="003700A6"/>
    <w:rsid w:val="00374070"/>
    <w:rsid w:val="00383C7C"/>
    <w:rsid w:val="00392DA1"/>
    <w:rsid w:val="003936CD"/>
    <w:rsid w:val="003A79A6"/>
    <w:rsid w:val="003B38B3"/>
    <w:rsid w:val="003C2165"/>
    <w:rsid w:val="003D04B2"/>
    <w:rsid w:val="003D1371"/>
    <w:rsid w:val="003D1FE0"/>
    <w:rsid w:val="003D58A5"/>
    <w:rsid w:val="003F17F8"/>
    <w:rsid w:val="003F765A"/>
    <w:rsid w:val="00402421"/>
    <w:rsid w:val="00415609"/>
    <w:rsid w:val="00421613"/>
    <w:rsid w:val="0042617D"/>
    <w:rsid w:val="00435DBE"/>
    <w:rsid w:val="00445A78"/>
    <w:rsid w:val="00461765"/>
    <w:rsid w:val="00467012"/>
    <w:rsid w:val="004671A9"/>
    <w:rsid w:val="00471448"/>
    <w:rsid w:val="00471786"/>
    <w:rsid w:val="004749FA"/>
    <w:rsid w:val="00480D17"/>
    <w:rsid w:val="004815AE"/>
    <w:rsid w:val="00485A54"/>
    <w:rsid w:val="00485F9E"/>
    <w:rsid w:val="004A016C"/>
    <w:rsid w:val="004A6D89"/>
    <w:rsid w:val="004B732B"/>
    <w:rsid w:val="004D2BF2"/>
    <w:rsid w:val="004E1ABC"/>
    <w:rsid w:val="004E459D"/>
    <w:rsid w:val="00502264"/>
    <w:rsid w:val="00510F92"/>
    <w:rsid w:val="005231F0"/>
    <w:rsid w:val="005256F2"/>
    <w:rsid w:val="00540DA8"/>
    <w:rsid w:val="0054626F"/>
    <w:rsid w:val="00550207"/>
    <w:rsid w:val="00550A5E"/>
    <w:rsid w:val="005573C9"/>
    <w:rsid w:val="0055784C"/>
    <w:rsid w:val="005659CA"/>
    <w:rsid w:val="00566D10"/>
    <w:rsid w:val="00582D14"/>
    <w:rsid w:val="0058436F"/>
    <w:rsid w:val="00593C5C"/>
    <w:rsid w:val="0059525F"/>
    <w:rsid w:val="005A0B3F"/>
    <w:rsid w:val="005A2930"/>
    <w:rsid w:val="005B1021"/>
    <w:rsid w:val="005B1F04"/>
    <w:rsid w:val="005C4F2A"/>
    <w:rsid w:val="005D670C"/>
    <w:rsid w:val="005E0A3C"/>
    <w:rsid w:val="00600F52"/>
    <w:rsid w:val="00601902"/>
    <w:rsid w:val="00604D03"/>
    <w:rsid w:val="006129B7"/>
    <w:rsid w:val="00621A6E"/>
    <w:rsid w:val="00627E55"/>
    <w:rsid w:val="00633B8B"/>
    <w:rsid w:val="00641AA9"/>
    <w:rsid w:val="0065454A"/>
    <w:rsid w:val="00654E5E"/>
    <w:rsid w:val="00657755"/>
    <w:rsid w:val="0066364F"/>
    <w:rsid w:val="00664A18"/>
    <w:rsid w:val="00670DCD"/>
    <w:rsid w:val="006723C4"/>
    <w:rsid w:val="00674D87"/>
    <w:rsid w:val="00682AAC"/>
    <w:rsid w:val="0069713D"/>
    <w:rsid w:val="006B2658"/>
    <w:rsid w:val="006C4C68"/>
    <w:rsid w:val="006C716C"/>
    <w:rsid w:val="006E6DC3"/>
    <w:rsid w:val="006F45E6"/>
    <w:rsid w:val="00726783"/>
    <w:rsid w:val="00730932"/>
    <w:rsid w:val="00743675"/>
    <w:rsid w:val="007454E1"/>
    <w:rsid w:val="00766987"/>
    <w:rsid w:val="00767843"/>
    <w:rsid w:val="00782194"/>
    <w:rsid w:val="0078593E"/>
    <w:rsid w:val="00795F51"/>
    <w:rsid w:val="00796203"/>
    <w:rsid w:val="007A476D"/>
    <w:rsid w:val="007A73D2"/>
    <w:rsid w:val="007B4448"/>
    <w:rsid w:val="007C0136"/>
    <w:rsid w:val="007C4F19"/>
    <w:rsid w:val="007D3799"/>
    <w:rsid w:val="007D3D0D"/>
    <w:rsid w:val="007E2B88"/>
    <w:rsid w:val="007E3F9F"/>
    <w:rsid w:val="007F2770"/>
    <w:rsid w:val="00803EC7"/>
    <w:rsid w:val="008048D3"/>
    <w:rsid w:val="00812123"/>
    <w:rsid w:val="00812A4C"/>
    <w:rsid w:val="00813399"/>
    <w:rsid w:val="00813F52"/>
    <w:rsid w:val="00820390"/>
    <w:rsid w:val="00821760"/>
    <w:rsid w:val="008344E5"/>
    <w:rsid w:val="008459B9"/>
    <w:rsid w:val="00847439"/>
    <w:rsid w:val="00862BC7"/>
    <w:rsid w:val="008679A7"/>
    <w:rsid w:val="00870D97"/>
    <w:rsid w:val="00877D0D"/>
    <w:rsid w:val="00891E35"/>
    <w:rsid w:val="008A0455"/>
    <w:rsid w:val="008A11FD"/>
    <w:rsid w:val="008A1CC6"/>
    <w:rsid w:val="008A1E23"/>
    <w:rsid w:val="008A5746"/>
    <w:rsid w:val="008B3C93"/>
    <w:rsid w:val="008B3D51"/>
    <w:rsid w:val="008B6C3D"/>
    <w:rsid w:val="008C1605"/>
    <w:rsid w:val="008C21CC"/>
    <w:rsid w:val="008C5E44"/>
    <w:rsid w:val="008D55C8"/>
    <w:rsid w:val="008E1C62"/>
    <w:rsid w:val="00904EF7"/>
    <w:rsid w:val="0092316C"/>
    <w:rsid w:val="00925541"/>
    <w:rsid w:val="0092678B"/>
    <w:rsid w:val="00930E0F"/>
    <w:rsid w:val="009318A5"/>
    <w:rsid w:val="00932A89"/>
    <w:rsid w:val="009334CA"/>
    <w:rsid w:val="00937F6D"/>
    <w:rsid w:val="0094064D"/>
    <w:rsid w:val="0095431A"/>
    <w:rsid w:val="0095536E"/>
    <w:rsid w:val="0096170B"/>
    <w:rsid w:val="009748AE"/>
    <w:rsid w:val="00985F7E"/>
    <w:rsid w:val="009A6FCC"/>
    <w:rsid w:val="009B7971"/>
    <w:rsid w:val="009C44D0"/>
    <w:rsid w:val="009C6616"/>
    <w:rsid w:val="009D1D89"/>
    <w:rsid w:val="009D39E2"/>
    <w:rsid w:val="009E0BC9"/>
    <w:rsid w:val="009E4021"/>
    <w:rsid w:val="009E6B01"/>
    <w:rsid w:val="009F08DC"/>
    <w:rsid w:val="009F0E5D"/>
    <w:rsid w:val="009F26CE"/>
    <w:rsid w:val="00A02CE7"/>
    <w:rsid w:val="00A13BE9"/>
    <w:rsid w:val="00A14F66"/>
    <w:rsid w:val="00A175DF"/>
    <w:rsid w:val="00A24105"/>
    <w:rsid w:val="00A367EE"/>
    <w:rsid w:val="00A455E3"/>
    <w:rsid w:val="00A47E16"/>
    <w:rsid w:val="00A60D72"/>
    <w:rsid w:val="00A62E14"/>
    <w:rsid w:val="00A7360A"/>
    <w:rsid w:val="00A7574A"/>
    <w:rsid w:val="00A76098"/>
    <w:rsid w:val="00A76710"/>
    <w:rsid w:val="00AA0C2E"/>
    <w:rsid w:val="00AA1738"/>
    <w:rsid w:val="00AB768A"/>
    <w:rsid w:val="00AD4C3A"/>
    <w:rsid w:val="00AE3485"/>
    <w:rsid w:val="00AE7AE9"/>
    <w:rsid w:val="00AF1DC2"/>
    <w:rsid w:val="00AF26AA"/>
    <w:rsid w:val="00B006F5"/>
    <w:rsid w:val="00B06332"/>
    <w:rsid w:val="00B109C2"/>
    <w:rsid w:val="00B10AFE"/>
    <w:rsid w:val="00B231A7"/>
    <w:rsid w:val="00B23DED"/>
    <w:rsid w:val="00B27D43"/>
    <w:rsid w:val="00B33D9D"/>
    <w:rsid w:val="00B34501"/>
    <w:rsid w:val="00B40476"/>
    <w:rsid w:val="00B6708E"/>
    <w:rsid w:val="00B674D5"/>
    <w:rsid w:val="00B740C9"/>
    <w:rsid w:val="00B814EB"/>
    <w:rsid w:val="00B833A6"/>
    <w:rsid w:val="00B8430D"/>
    <w:rsid w:val="00B91FAA"/>
    <w:rsid w:val="00BA21C8"/>
    <w:rsid w:val="00BA7C9E"/>
    <w:rsid w:val="00BB43CB"/>
    <w:rsid w:val="00BC4467"/>
    <w:rsid w:val="00BD322F"/>
    <w:rsid w:val="00BE29C1"/>
    <w:rsid w:val="00BE50F5"/>
    <w:rsid w:val="00BF2E7D"/>
    <w:rsid w:val="00C007BE"/>
    <w:rsid w:val="00C1365B"/>
    <w:rsid w:val="00C15826"/>
    <w:rsid w:val="00C53337"/>
    <w:rsid w:val="00C56713"/>
    <w:rsid w:val="00C5696D"/>
    <w:rsid w:val="00C61864"/>
    <w:rsid w:val="00C63F13"/>
    <w:rsid w:val="00C67475"/>
    <w:rsid w:val="00C71DD2"/>
    <w:rsid w:val="00C77673"/>
    <w:rsid w:val="00C806C7"/>
    <w:rsid w:val="00C80C81"/>
    <w:rsid w:val="00C8468B"/>
    <w:rsid w:val="00C87126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F17CA"/>
    <w:rsid w:val="00D144AC"/>
    <w:rsid w:val="00D25926"/>
    <w:rsid w:val="00D311FE"/>
    <w:rsid w:val="00D31853"/>
    <w:rsid w:val="00D43CB0"/>
    <w:rsid w:val="00D4604E"/>
    <w:rsid w:val="00D50EC9"/>
    <w:rsid w:val="00D52731"/>
    <w:rsid w:val="00D6766E"/>
    <w:rsid w:val="00D7377D"/>
    <w:rsid w:val="00D84857"/>
    <w:rsid w:val="00D92907"/>
    <w:rsid w:val="00DA074F"/>
    <w:rsid w:val="00DB38BE"/>
    <w:rsid w:val="00DC07FF"/>
    <w:rsid w:val="00DE4421"/>
    <w:rsid w:val="00DE5244"/>
    <w:rsid w:val="00DE59A9"/>
    <w:rsid w:val="00E013CC"/>
    <w:rsid w:val="00E03E4F"/>
    <w:rsid w:val="00E059DD"/>
    <w:rsid w:val="00E11E0D"/>
    <w:rsid w:val="00E1600D"/>
    <w:rsid w:val="00E214F2"/>
    <w:rsid w:val="00E24694"/>
    <w:rsid w:val="00E31CE4"/>
    <w:rsid w:val="00E35899"/>
    <w:rsid w:val="00E369E8"/>
    <w:rsid w:val="00E41409"/>
    <w:rsid w:val="00E62C49"/>
    <w:rsid w:val="00E656E8"/>
    <w:rsid w:val="00E66319"/>
    <w:rsid w:val="00E70065"/>
    <w:rsid w:val="00E70B50"/>
    <w:rsid w:val="00E80494"/>
    <w:rsid w:val="00E8445C"/>
    <w:rsid w:val="00E915ED"/>
    <w:rsid w:val="00E91C6D"/>
    <w:rsid w:val="00EA2665"/>
    <w:rsid w:val="00EA4F0F"/>
    <w:rsid w:val="00EA7F90"/>
    <w:rsid w:val="00EB278D"/>
    <w:rsid w:val="00EB6966"/>
    <w:rsid w:val="00EC5097"/>
    <w:rsid w:val="00ED71EC"/>
    <w:rsid w:val="00ED76C7"/>
    <w:rsid w:val="00EE396A"/>
    <w:rsid w:val="00EF35EF"/>
    <w:rsid w:val="00EF4F28"/>
    <w:rsid w:val="00F25850"/>
    <w:rsid w:val="00F25D58"/>
    <w:rsid w:val="00F2731E"/>
    <w:rsid w:val="00F36CD6"/>
    <w:rsid w:val="00F41F07"/>
    <w:rsid w:val="00F4258C"/>
    <w:rsid w:val="00F53969"/>
    <w:rsid w:val="00F564A0"/>
    <w:rsid w:val="00F5787A"/>
    <w:rsid w:val="00F6238A"/>
    <w:rsid w:val="00F859A7"/>
    <w:rsid w:val="00F872EE"/>
    <w:rsid w:val="00F90D84"/>
    <w:rsid w:val="00F90F38"/>
    <w:rsid w:val="00F945AC"/>
    <w:rsid w:val="00FA08B0"/>
    <w:rsid w:val="00FA1B3F"/>
    <w:rsid w:val="00FA3B30"/>
    <w:rsid w:val="00FA524F"/>
    <w:rsid w:val="00FB0B24"/>
    <w:rsid w:val="00FB49C0"/>
    <w:rsid w:val="00FD23AB"/>
    <w:rsid w:val="00FE0D0A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93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5</TotalTime>
  <Pages>29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354</cp:revision>
  <dcterms:created xsi:type="dcterms:W3CDTF">2023-11-20T06:01:00Z</dcterms:created>
  <dcterms:modified xsi:type="dcterms:W3CDTF">2024-04-14T17:19:00Z</dcterms:modified>
</cp:coreProperties>
</file>